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54" w:rsidRPr="004C26C5" w:rsidRDefault="00BF5654" w:rsidP="00BF5654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36"/>
        </w:rPr>
      </w:pPr>
      <w:r w:rsidRPr="004C26C5">
        <w:rPr>
          <w:rFonts w:asciiTheme="minorEastAsia" w:eastAsiaTheme="minorEastAsia" w:hAnsiTheme="minorEastAsia" w:hint="eastAsia"/>
          <w:sz w:val="20"/>
          <w:szCs w:val="36"/>
        </w:rPr>
        <w:t>別記様式</w:t>
      </w:r>
    </w:p>
    <w:p w:rsidR="00BF5654" w:rsidRPr="004C26C5" w:rsidRDefault="00BF5654" w:rsidP="00BF5654">
      <w:pPr>
        <w:spacing w:line="340" w:lineRule="exact"/>
        <w:jc w:val="left"/>
        <w:rPr>
          <w:rFonts w:asciiTheme="minorEastAsia" w:eastAsiaTheme="minorEastAsia" w:hAnsiTheme="minorEastAsia"/>
          <w:b/>
          <w:sz w:val="36"/>
          <w:szCs w:val="36"/>
        </w:rPr>
      </w:pPr>
    </w:p>
    <w:p w:rsidR="00BF5654" w:rsidRPr="004C26C5" w:rsidRDefault="00BF5654" w:rsidP="00D307A8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6"/>
        </w:rPr>
      </w:pPr>
      <w:r w:rsidRPr="004C26C5">
        <w:rPr>
          <w:rFonts w:asciiTheme="minorEastAsia" w:eastAsiaTheme="minorEastAsia" w:hAnsiTheme="minorEastAsia" w:hint="eastAsia"/>
          <w:sz w:val="32"/>
          <w:szCs w:val="36"/>
        </w:rPr>
        <w:t>念　　　書</w:t>
      </w:r>
    </w:p>
    <w:p w:rsidR="00BF5654" w:rsidRPr="004C26C5" w:rsidRDefault="00BF5654" w:rsidP="009724C1">
      <w:pPr>
        <w:spacing w:line="340" w:lineRule="exact"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BF5654" w:rsidRPr="004C26C5" w:rsidRDefault="00164941" w:rsidP="00BF5654">
      <w:pPr>
        <w:spacing w:line="276" w:lineRule="auto"/>
        <w:ind w:firstLineChars="2000" w:firstLine="480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F5654" w:rsidRPr="004C26C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BF5654" w:rsidRPr="004C26C5" w:rsidRDefault="00BF5654" w:rsidP="009724C1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F5654" w:rsidRPr="004C26C5" w:rsidRDefault="00BF565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那賀消防組合消防本部消防長　様</w:t>
      </w:r>
    </w:p>
    <w:p w:rsidR="005B11BA" w:rsidRPr="004C26C5" w:rsidRDefault="005B11BA" w:rsidP="005B11BA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244D6B" w:rsidRPr="004C26C5" w:rsidRDefault="003C7D19" w:rsidP="005B11BA">
      <w:pPr>
        <w:spacing w:line="276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工事施工者</w:t>
      </w:r>
    </w:p>
    <w:p w:rsidR="00BF5654" w:rsidRPr="004C26C5" w:rsidRDefault="00BF5654" w:rsidP="005B11BA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住所　</w:t>
      </w:r>
    </w:p>
    <w:p w:rsidR="003C7D19" w:rsidRPr="004C26C5" w:rsidRDefault="003C7D19" w:rsidP="005B11BA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会社名</w:t>
      </w:r>
    </w:p>
    <w:p w:rsidR="00BF5654" w:rsidRPr="004C26C5" w:rsidRDefault="00BF5654" w:rsidP="00BF565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氏名　　　　　　　　　　　　　　　　印</w:t>
      </w:r>
    </w:p>
    <w:p w:rsidR="00BF5654" w:rsidRPr="004C26C5" w:rsidRDefault="00BF5654" w:rsidP="00BF5654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TEL</w:t>
      </w:r>
    </w:p>
    <w:p w:rsidR="00BF5654" w:rsidRPr="004C26C5" w:rsidRDefault="00BF5654" w:rsidP="00BF565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FAX </w:t>
      </w:r>
    </w:p>
    <w:p w:rsidR="00BF5654" w:rsidRPr="004C26C5" w:rsidRDefault="00BF5654" w:rsidP="00BF565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3C7D19" w:rsidRPr="004C26C5" w:rsidRDefault="003C7D19" w:rsidP="00BF565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302989" w:rsidRPr="004C26C5" w:rsidRDefault="00BF565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>開発区域</w:t>
      </w:r>
      <w:r w:rsidR="00244D6B" w:rsidRPr="004C26C5">
        <w:rPr>
          <w:rFonts w:asciiTheme="minorEastAsia" w:eastAsiaTheme="minorEastAsia" w:hAnsiTheme="minorEastAsia" w:hint="eastAsia"/>
          <w:sz w:val="24"/>
          <w:u w:val="thick"/>
        </w:rPr>
        <w:t>の</w:t>
      </w:r>
      <w:r w:rsidR="00BA3FF4" w:rsidRPr="004C26C5">
        <w:rPr>
          <w:rFonts w:asciiTheme="minorEastAsia" w:eastAsiaTheme="minorEastAsia" w:hAnsiTheme="minorEastAsia" w:hint="eastAsia"/>
          <w:sz w:val="24"/>
          <w:u w:val="thick"/>
        </w:rPr>
        <w:t>住所</w:t>
      </w:r>
      <w:r w:rsidR="00302989"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　　　　　　　　　　　　　　　　　　　　　　　　　　　　　</w:t>
      </w:r>
    </w:p>
    <w:p w:rsidR="00302989" w:rsidRPr="004C26C5" w:rsidRDefault="00302989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:rsidR="00BF5654" w:rsidRPr="004C26C5" w:rsidRDefault="00BA3FF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>開発事業の</w:t>
      </w:r>
      <w:r w:rsidR="00244D6B"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名称　　　　　　</w:t>
      </w:r>
      <w:r w:rsidR="00BF5654"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　　　　　　　　　　　　　　　　　　　　　　　</w:t>
      </w:r>
    </w:p>
    <w:p w:rsidR="00BF5654" w:rsidRPr="004C26C5" w:rsidRDefault="00BF565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:rsidR="003C7D19" w:rsidRPr="004C26C5" w:rsidRDefault="002B0AD7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上記の開発事業について、</w:t>
      </w:r>
      <w:r w:rsidR="00BF5654" w:rsidRPr="004C26C5">
        <w:rPr>
          <w:rFonts w:asciiTheme="minorEastAsia" w:eastAsiaTheme="minorEastAsia" w:hAnsiTheme="minorEastAsia" w:hint="eastAsia"/>
          <w:sz w:val="24"/>
        </w:rPr>
        <w:t>舗装工事が工程</w:t>
      </w:r>
      <w:r w:rsidR="009724C1" w:rsidRPr="004C26C5">
        <w:rPr>
          <w:rFonts w:asciiTheme="minorEastAsia" w:eastAsiaTheme="minorEastAsia" w:hAnsiTheme="minorEastAsia" w:hint="eastAsia"/>
          <w:sz w:val="24"/>
        </w:rPr>
        <w:t>の</w:t>
      </w:r>
      <w:r w:rsidR="003C7D19" w:rsidRPr="004C26C5">
        <w:rPr>
          <w:rFonts w:asciiTheme="minorEastAsia" w:eastAsiaTheme="minorEastAsia" w:hAnsiTheme="minorEastAsia" w:hint="eastAsia"/>
          <w:sz w:val="24"/>
        </w:rPr>
        <w:t>最終段階</w:t>
      </w:r>
      <w:r w:rsidR="00BA3FF4" w:rsidRPr="004C26C5">
        <w:rPr>
          <w:rFonts w:asciiTheme="minorEastAsia" w:eastAsiaTheme="minorEastAsia" w:hAnsiTheme="minorEastAsia" w:hint="eastAsia"/>
          <w:sz w:val="24"/>
        </w:rPr>
        <w:t>と</w:t>
      </w:r>
      <w:r w:rsidR="00BF5654" w:rsidRPr="004C26C5">
        <w:rPr>
          <w:rFonts w:asciiTheme="minorEastAsia" w:eastAsiaTheme="minorEastAsia" w:hAnsiTheme="minorEastAsia" w:hint="eastAsia"/>
          <w:sz w:val="24"/>
        </w:rPr>
        <w:t>なる</w:t>
      </w:r>
      <w:r w:rsidR="00493562" w:rsidRPr="004C26C5">
        <w:rPr>
          <w:rFonts w:asciiTheme="minorEastAsia" w:eastAsiaTheme="minorEastAsia" w:hAnsiTheme="minorEastAsia" w:hint="eastAsia"/>
          <w:sz w:val="24"/>
        </w:rPr>
        <w:t>ため</w:t>
      </w:r>
      <w:r w:rsidR="00BF5654" w:rsidRPr="004C26C5">
        <w:rPr>
          <w:rFonts w:asciiTheme="minorEastAsia" w:eastAsiaTheme="minorEastAsia" w:hAnsiTheme="minorEastAsia" w:hint="eastAsia"/>
          <w:sz w:val="24"/>
        </w:rPr>
        <w:t>、</w:t>
      </w:r>
      <w:r w:rsidR="009724C1" w:rsidRPr="004C26C5">
        <w:rPr>
          <w:rFonts w:asciiTheme="minorEastAsia" w:eastAsiaTheme="minorEastAsia" w:hAnsiTheme="minorEastAsia" w:hint="eastAsia"/>
          <w:sz w:val="24"/>
        </w:rPr>
        <w:t>完成検査時における</w:t>
      </w:r>
      <w:r w:rsidR="003C7D19" w:rsidRPr="004C26C5">
        <w:rPr>
          <w:rFonts w:asciiTheme="minorEastAsia" w:eastAsiaTheme="minorEastAsia" w:hAnsiTheme="minorEastAsia" w:hint="eastAsia"/>
          <w:sz w:val="24"/>
        </w:rPr>
        <w:t>標識等の</w:t>
      </w:r>
      <w:r w:rsidRPr="004C26C5">
        <w:rPr>
          <w:rFonts w:asciiTheme="minorEastAsia" w:eastAsiaTheme="minorEastAsia" w:hAnsiTheme="minorEastAsia" w:hint="eastAsia"/>
          <w:sz w:val="24"/>
        </w:rPr>
        <w:t>設置</w:t>
      </w:r>
      <w:r w:rsidR="003C7D19" w:rsidRPr="004C26C5">
        <w:rPr>
          <w:rFonts w:asciiTheme="minorEastAsia" w:eastAsiaTheme="minorEastAsia" w:hAnsiTheme="minorEastAsia" w:hint="eastAsia"/>
          <w:sz w:val="24"/>
        </w:rPr>
        <w:t>が困難であります。</w:t>
      </w:r>
    </w:p>
    <w:p w:rsidR="00BF5654" w:rsidRPr="004C26C5" w:rsidRDefault="003C7D19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つきましては、</w:t>
      </w:r>
      <w:r w:rsidR="00BF5654" w:rsidRPr="004C26C5">
        <w:rPr>
          <w:rFonts w:asciiTheme="minorEastAsia" w:eastAsiaTheme="minorEastAsia" w:hAnsiTheme="minorEastAsia" w:hint="eastAsia"/>
          <w:sz w:val="24"/>
        </w:rPr>
        <w:t>舗装工事</w:t>
      </w:r>
      <w:r w:rsidR="00D274F7" w:rsidRPr="004C26C5">
        <w:rPr>
          <w:rFonts w:asciiTheme="minorEastAsia" w:eastAsiaTheme="minorEastAsia" w:hAnsiTheme="minorEastAsia" w:hint="eastAsia"/>
          <w:sz w:val="24"/>
        </w:rPr>
        <w:t>の際に</w:t>
      </w:r>
      <w:r w:rsidR="00BF5654" w:rsidRPr="004C26C5">
        <w:rPr>
          <w:rFonts w:asciiTheme="minorEastAsia" w:eastAsiaTheme="minorEastAsia" w:hAnsiTheme="minorEastAsia" w:hint="eastAsia"/>
          <w:sz w:val="24"/>
        </w:rPr>
        <w:t>当社が責任を持って</w:t>
      </w:r>
      <w:r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="00BF5654" w:rsidRPr="004C26C5">
        <w:rPr>
          <w:rFonts w:asciiTheme="minorEastAsia" w:eastAsiaTheme="minorEastAsia" w:hAnsiTheme="minorEastAsia" w:hint="eastAsia"/>
          <w:sz w:val="24"/>
          <w:u w:val="single"/>
        </w:rPr>
        <w:t>標識</w:t>
      </w:r>
      <w:r w:rsidR="00493562" w:rsidRPr="004C26C5">
        <w:rPr>
          <w:rFonts w:asciiTheme="minorEastAsia" w:eastAsiaTheme="minorEastAsia" w:hAnsiTheme="minorEastAsia" w:hint="eastAsia"/>
          <w:sz w:val="24"/>
          <w:u w:val="single"/>
        </w:rPr>
        <w:t>・路面</w:t>
      </w:r>
      <w:r w:rsidR="005B11BA" w:rsidRPr="004C26C5">
        <w:rPr>
          <w:rFonts w:asciiTheme="minorEastAsia" w:eastAsiaTheme="minorEastAsia" w:hAnsiTheme="minorEastAsia" w:hint="eastAsia"/>
          <w:sz w:val="24"/>
          <w:u w:val="single"/>
        </w:rPr>
        <w:t>標示</w:t>
      </w:r>
      <w:r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="00BF5654" w:rsidRPr="004C26C5">
        <w:rPr>
          <w:rFonts w:asciiTheme="minorEastAsia" w:eastAsiaTheme="minorEastAsia" w:hAnsiTheme="minorEastAsia" w:hint="eastAsia"/>
          <w:sz w:val="24"/>
        </w:rPr>
        <w:t>を施工いたしますので、</w:t>
      </w:r>
      <w:r w:rsidR="00A27EC0" w:rsidRPr="004C26C5">
        <w:rPr>
          <w:rFonts w:asciiTheme="minorEastAsia" w:eastAsiaTheme="minorEastAsia" w:hAnsiTheme="minorEastAsia" w:hint="eastAsia"/>
          <w:sz w:val="24"/>
        </w:rPr>
        <w:t>これらを除く</w:t>
      </w:r>
      <w:r w:rsidR="00BB3F27" w:rsidRPr="004C26C5">
        <w:rPr>
          <w:rFonts w:asciiTheme="minorEastAsia" w:eastAsiaTheme="minorEastAsia" w:hAnsiTheme="minorEastAsia" w:hint="eastAsia"/>
          <w:sz w:val="24"/>
        </w:rPr>
        <w:t>基準に適合した場合は</w:t>
      </w:r>
      <w:r w:rsidR="009724C1" w:rsidRPr="004C26C5">
        <w:rPr>
          <w:rFonts w:asciiTheme="minorEastAsia" w:eastAsiaTheme="minorEastAsia" w:hAnsiTheme="minorEastAsia" w:hint="eastAsia"/>
          <w:sz w:val="24"/>
        </w:rPr>
        <w:t>検査合格証明書を交付下さるよう</w:t>
      </w:r>
      <w:r w:rsidR="00BF5654" w:rsidRPr="004C26C5">
        <w:rPr>
          <w:rFonts w:asciiTheme="minorEastAsia" w:eastAsiaTheme="minorEastAsia" w:hAnsiTheme="minorEastAsia" w:hint="eastAsia"/>
          <w:sz w:val="24"/>
        </w:rPr>
        <w:t>お願いいたします。</w:t>
      </w:r>
    </w:p>
    <w:p w:rsidR="00BF5654" w:rsidRPr="004C26C5" w:rsidRDefault="00BF5654" w:rsidP="009724C1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なお、</w:t>
      </w:r>
      <w:r w:rsidR="00164941">
        <w:rPr>
          <w:rFonts w:asciiTheme="minorEastAsia" w:eastAsiaTheme="minorEastAsia" w:hAnsiTheme="minorEastAsia" w:hint="eastAsia"/>
          <w:sz w:val="24"/>
        </w:rPr>
        <w:t xml:space="preserve">　　</w:t>
      </w:r>
      <w:bookmarkStart w:id="0" w:name="_GoBack"/>
      <w:bookmarkEnd w:id="0"/>
      <w:r w:rsidRPr="004C26C5">
        <w:rPr>
          <w:rFonts w:asciiTheme="minorEastAsia" w:eastAsiaTheme="minorEastAsia" w:hAnsiTheme="minorEastAsia" w:hint="eastAsia"/>
          <w:sz w:val="24"/>
        </w:rPr>
        <w:t xml:space="preserve">　　年　　月　旬</w:t>
      </w:r>
      <w:r w:rsidR="003C7D19" w:rsidRPr="004C26C5">
        <w:rPr>
          <w:rFonts w:asciiTheme="minorEastAsia" w:eastAsiaTheme="minorEastAsia" w:hAnsiTheme="minorEastAsia" w:hint="eastAsia"/>
          <w:sz w:val="24"/>
        </w:rPr>
        <w:t>に舗装工事を完了する予定で</w:t>
      </w:r>
      <w:r w:rsidRPr="004C26C5">
        <w:rPr>
          <w:rFonts w:asciiTheme="minorEastAsia" w:eastAsiaTheme="minorEastAsia" w:hAnsiTheme="minorEastAsia" w:hint="eastAsia"/>
          <w:sz w:val="24"/>
        </w:rPr>
        <w:t>すので、工事完了後</w:t>
      </w:r>
      <w:r w:rsidR="00493562" w:rsidRPr="004C26C5">
        <w:rPr>
          <w:rFonts w:asciiTheme="minorEastAsia" w:eastAsiaTheme="minorEastAsia" w:hAnsiTheme="minorEastAsia" w:hint="eastAsia"/>
          <w:sz w:val="24"/>
        </w:rPr>
        <w:t>はすみやかに</w:t>
      </w:r>
      <w:r w:rsidR="003C7D19"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="00493562" w:rsidRPr="004C26C5">
        <w:rPr>
          <w:rFonts w:asciiTheme="minorEastAsia" w:eastAsiaTheme="minorEastAsia" w:hAnsiTheme="minorEastAsia" w:hint="eastAsia"/>
          <w:sz w:val="24"/>
          <w:u w:val="single"/>
        </w:rPr>
        <w:t>標識・路面</w:t>
      </w:r>
      <w:r w:rsidR="005B11BA" w:rsidRPr="004C26C5">
        <w:rPr>
          <w:rFonts w:asciiTheme="minorEastAsia" w:eastAsiaTheme="minorEastAsia" w:hAnsiTheme="minorEastAsia" w:hint="eastAsia"/>
          <w:sz w:val="24"/>
          <w:u w:val="single"/>
        </w:rPr>
        <w:t>標示</w:t>
      </w:r>
      <w:r w:rsidR="003C7D19"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Pr="004C26C5">
        <w:rPr>
          <w:rFonts w:asciiTheme="minorEastAsia" w:eastAsiaTheme="minorEastAsia" w:hAnsiTheme="minorEastAsia" w:hint="eastAsia"/>
          <w:sz w:val="24"/>
        </w:rPr>
        <w:t>施工後の写真</w:t>
      </w:r>
      <w:r w:rsidR="009724C1" w:rsidRPr="004C26C5">
        <w:rPr>
          <w:rFonts w:asciiTheme="minorEastAsia" w:eastAsiaTheme="minorEastAsia" w:hAnsiTheme="minorEastAsia" w:hint="eastAsia"/>
          <w:sz w:val="24"/>
        </w:rPr>
        <w:t>（二方向）</w:t>
      </w:r>
      <w:r w:rsidR="001B12B7" w:rsidRPr="004C26C5">
        <w:rPr>
          <w:rFonts w:asciiTheme="minorEastAsia" w:eastAsiaTheme="minorEastAsia" w:hAnsiTheme="minorEastAsia" w:hint="eastAsia"/>
          <w:sz w:val="24"/>
        </w:rPr>
        <w:t>を</w:t>
      </w:r>
      <w:r w:rsidRPr="004C26C5">
        <w:rPr>
          <w:rFonts w:asciiTheme="minorEastAsia" w:eastAsiaTheme="minorEastAsia" w:hAnsiTheme="minorEastAsia" w:hint="eastAsia"/>
          <w:sz w:val="24"/>
        </w:rPr>
        <w:t>提出</w:t>
      </w:r>
      <w:r w:rsidR="00493562" w:rsidRPr="004C26C5">
        <w:rPr>
          <w:rFonts w:asciiTheme="minorEastAsia" w:eastAsiaTheme="minorEastAsia" w:hAnsiTheme="minorEastAsia" w:hint="eastAsia"/>
          <w:sz w:val="24"/>
        </w:rPr>
        <w:t>いた</w:t>
      </w:r>
      <w:r w:rsidRPr="004C26C5">
        <w:rPr>
          <w:rFonts w:asciiTheme="minorEastAsia" w:eastAsiaTheme="minorEastAsia" w:hAnsiTheme="minorEastAsia" w:hint="eastAsia"/>
          <w:sz w:val="24"/>
        </w:rPr>
        <w:t>します。</w:t>
      </w: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FF7EAC" w:rsidRPr="004C26C5" w:rsidRDefault="00FF7EAC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36"/>
        </w:rPr>
      </w:pPr>
      <w:r w:rsidRPr="004C26C5">
        <w:rPr>
          <w:rFonts w:asciiTheme="minorEastAsia" w:eastAsiaTheme="minorEastAsia" w:hAnsiTheme="minorEastAsia" w:hint="eastAsia"/>
          <w:sz w:val="20"/>
          <w:szCs w:val="36"/>
        </w:rPr>
        <w:lastRenderedPageBreak/>
        <w:t>別記様式</w:t>
      </w:r>
    </w:p>
    <w:p w:rsidR="00BA3FF4" w:rsidRPr="004C26C5" w:rsidRDefault="00BA3FF4" w:rsidP="00BA3FF4">
      <w:pPr>
        <w:spacing w:line="340" w:lineRule="exact"/>
        <w:jc w:val="left"/>
        <w:rPr>
          <w:rFonts w:asciiTheme="minorEastAsia" w:eastAsiaTheme="minorEastAsia" w:hAnsiTheme="minorEastAsia"/>
          <w:b/>
          <w:sz w:val="36"/>
          <w:szCs w:val="36"/>
        </w:rPr>
      </w:pPr>
    </w:p>
    <w:p w:rsidR="00BA3FF4" w:rsidRPr="004C26C5" w:rsidRDefault="00BA3FF4" w:rsidP="00BA3FF4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6"/>
        </w:rPr>
      </w:pPr>
      <w:r w:rsidRPr="004C26C5">
        <w:rPr>
          <w:rFonts w:asciiTheme="minorEastAsia" w:eastAsiaTheme="minorEastAsia" w:hAnsiTheme="minorEastAsia" w:hint="eastAsia"/>
          <w:sz w:val="32"/>
          <w:szCs w:val="36"/>
        </w:rPr>
        <w:t>念　　　書</w:t>
      </w:r>
    </w:p>
    <w:p w:rsidR="00BA3FF4" w:rsidRPr="004C26C5" w:rsidRDefault="00BA3FF4" w:rsidP="00BA3FF4">
      <w:pPr>
        <w:spacing w:line="340" w:lineRule="exact"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BA3FF4" w:rsidRPr="004C26C5" w:rsidRDefault="00164941" w:rsidP="00BA3FF4">
      <w:pPr>
        <w:spacing w:line="276" w:lineRule="auto"/>
        <w:ind w:firstLineChars="2000" w:firstLine="480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A3FF4" w:rsidRPr="004C26C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那賀消防組合消防本部消防長　様</w:t>
      </w: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工事施工者</w:t>
      </w:r>
    </w:p>
    <w:p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住所　</w:t>
      </w:r>
    </w:p>
    <w:p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会社名</w:t>
      </w:r>
    </w:p>
    <w:p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氏名　　　　　　　　　　　　　　　　印</w:t>
      </w: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TEL</w:t>
      </w:r>
    </w:p>
    <w:p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FAX </w:t>
      </w: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302989" w:rsidRPr="004C26C5" w:rsidRDefault="00302989" w:rsidP="00302989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開発区域の住所　　　　　　　　　　　　　　　　　　　　　　　　　　　　　</w:t>
      </w:r>
    </w:p>
    <w:p w:rsidR="00302989" w:rsidRPr="004C26C5" w:rsidRDefault="00302989" w:rsidP="00302989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:rsidR="00302989" w:rsidRPr="004C26C5" w:rsidRDefault="00302989" w:rsidP="00302989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開発事業の名称　　　　　　　　　　　　　　　　　　　　　　　　　　　　　</w:t>
      </w:r>
    </w:p>
    <w:p w:rsidR="00BA3FF4" w:rsidRPr="004C26C5" w:rsidRDefault="00BA3FF4" w:rsidP="00BA3FF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:rsidR="00BA3FF4" w:rsidRPr="004C26C5" w:rsidRDefault="00302989" w:rsidP="00BA3FF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上記の開発事業について、</w:t>
      </w:r>
      <w:r w:rsidR="002B0AD7" w:rsidRPr="004C26C5">
        <w:rPr>
          <w:rFonts w:asciiTheme="minorEastAsia" w:eastAsiaTheme="minorEastAsia" w:hAnsiTheme="minorEastAsia" w:hint="eastAsia"/>
          <w:sz w:val="24"/>
        </w:rPr>
        <w:t>防火水槽の有効範囲では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包括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出来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ない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開発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区域が生じますが、小面積であり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将来に</w:t>
      </w:r>
      <w:r w:rsidR="002B0AD7" w:rsidRPr="004C26C5">
        <w:rPr>
          <w:rFonts w:asciiTheme="minorEastAsia" w:eastAsiaTheme="minorEastAsia" w:hAnsiTheme="minorEastAsia" w:hint="eastAsia"/>
          <w:sz w:val="22"/>
          <w:szCs w:val="22"/>
        </w:rPr>
        <w:t>わたって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区域</w:t>
      </w:r>
      <w:r w:rsidR="002B0AD7" w:rsidRPr="004C26C5">
        <w:rPr>
          <w:rFonts w:asciiTheme="minorEastAsia" w:eastAsiaTheme="minorEastAsia" w:hAnsiTheme="minorEastAsia" w:hint="eastAsia"/>
          <w:sz w:val="22"/>
          <w:szCs w:val="22"/>
        </w:rPr>
        <w:t>は通路等としてのみ利用し、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工作物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を設け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ません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ので</w:t>
      </w:r>
      <w:r w:rsidR="00BA3FF4" w:rsidRPr="004C26C5">
        <w:rPr>
          <w:rFonts w:asciiTheme="minorEastAsia" w:eastAsiaTheme="minorEastAsia" w:hAnsiTheme="minorEastAsia" w:hint="eastAsia"/>
          <w:sz w:val="24"/>
        </w:rPr>
        <w:t>、これらを除く基準に適合した場合は</w:t>
      </w:r>
      <w:r w:rsidR="002B0AD7" w:rsidRPr="004C26C5">
        <w:rPr>
          <w:rFonts w:asciiTheme="minorEastAsia" w:eastAsiaTheme="minorEastAsia" w:hAnsiTheme="minorEastAsia" w:hint="eastAsia"/>
          <w:sz w:val="24"/>
        </w:rPr>
        <w:t>同意</w:t>
      </w:r>
      <w:r w:rsidR="00BA3FF4" w:rsidRPr="004C26C5">
        <w:rPr>
          <w:rFonts w:asciiTheme="minorEastAsia" w:eastAsiaTheme="minorEastAsia" w:hAnsiTheme="minorEastAsia" w:hint="eastAsia"/>
          <w:sz w:val="24"/>
        </w:rPr>
        <w:t>書を</w:t>
      </w:r>
      <w:r w:rsidR="002B0AD7" w:rsidRPr="004C26C5">
        <w:rPr>
          <w:rFonts w:asciiTheme="minorEastAsia" w:eastAsiaTheme="minorEastAsia" w:hAnsiTheme="minorEastAsia" w:hint="eastAsia"/>
          <w:sz w:val="24"/>
        </w:rPr>
        <w:t>発行</w:t>
      </w:r>
      <w:r w:rsidR="00BA3FF4" w:rsidRPr="004C26C5">
        <w:rPr>
          <w:rFonts w:asciiTheme="minorEastAsia" w:eastAsiaTheme="minorEastAsia" w:hAnsiTheme="minorEastAsia" w:hint="eastAsia"/>
          <w:sz w:val="24"/>
        </w:rPr>
        <w:t>下さるようお願いいたします。</w:t>
      </w:r>
    </w:p>
    <w:p w:rsidR="00BA3FF4" w:rsidRPr="004C26C5" w:rsidRDefault="00BA3FF4" w:rsidP="001B12B7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なお、</w:t>
      </w:r>
      <w:r w:rsidR="001B12B7" w:rsidRPr="004C26C5">
        <w:rPr>
          <w:rFonts w:asciiTheme="minorEastAsia" w:eastAsiaTheme="minorEastAsia" w:hAnsiTheme="minorEastAsia" w:hint="eastAsia"/>
          <w:sz w:val="24"/>
        </w:rPr>
        <w:t>この区域に工作物等を設ける必要が生じた場合は、那賀消防組合消防本部の指導に従うこと</w:t>
      </w:r>
      <w:proofErr w:type="gramStart"/>
      <w:r w:rsidR="001B12B7" w:rsidRPr="004C26C5">
        <w:rPr>
          <w:rFonts w:asciiTheme="minorEastAsia" w:eastAsiaTheme="minorEastAsia" w:hAnsiTheme="minorEastAsia" w:hint="eastAsia"/>
          <w:sz w:val="24"/>
        </w:rPr>
        <w:t>を</w:t>
      </w:r>
      <w:proofErr w:type="gramEnd"/>
      <w:r w:rsidR="002B0AD7" w:rsidRPr="004C26C5">
        <w:rPr>
          <w:rFonts w:asciiTheme="minorEastAsia" w:eastAsiaTheme="minorEastAsia" w:hAnsiTheme="minorEastAsia" w:hint="eastAsia"/>
          <w:sz w:val="24"/>
        </w:rPr>
        <w:t>本書面</w:t>
      </w:r>
      <w:proofErr w:type="gramStart"/>
      <w:r w:rsidR="002B0AD7" w:rsidRPr="004C26C5">
        <w:rPr>
          <w:rFonts w:asciiTheme="minorEastAsia" w:eastAsiaTheme="minorEastAsia" w:hAnsiTheme="minorEastAsia" w:hint="eastAsia"/>
          <w:sz w:val="24"/>
        </w:rPr>
        <w:t>を</w:t>
      </w:r>
      <w:proofErr w:type="gramEnd"/>
      <w:r w:rsidR="002B0AD7" w:rsidRPr="004C26C5">
        <w:rPr>
          <w:rFonts w:asciiTheme="minorEastAsia" w:eastAsiaTheme="minorEastAsia" w:hAnsiTheme="minorEastAsia" w:hint="eastAsia"/>
          <w:sz w:val="24"/>
        </w:rPr>
        <w:t>もってお約束</w:t>
      </w:r>
      <w:r w:rsidR="001B12B7" w:rsidRPr="004C26C5">
        <w:rPr>
          <w:rFonts w:asciiTheme="minorEastAsia" w:eastAsiaTheme="minorEastAsia" w:hAnsiTheme="minorEastAsia" w:hint="eastAsia"/>
          <w:sz w:val="24"/>
        </w:rPr>
        <w:t>いたします。</w:t>
      </w:r>
    </w:p>
    <w:sectPr w:rsidR="00BA3FF4" w:rsidRPr="004C26C5" w:rsidSect="002B636B">
      <w:pgSz w:w="11906" w:h="16838" w:code="9"/>
      <w:pgMar w:top="1134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8FE" w:rsidRDefault="000268FE" w:rsidP="00DC37D1">
      <w:r>
        <w:separator/>
      </w:r>
    </w:p>
  </w:endnote>
  <w:endnote w:type="continuationSeparator" w:id="0">
    <w:p w:rsidR="000268FE" w:rsidRDefault="000268FE" w:rsidP="00DC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8FE" w:rsidRDefault="000268FE" w:rsidP="00DC37D1">
      <w:r>
        <w:separator/>
      </w:r>
    </w:p>
  </w:footnote>
  <w:footnote w:type="continuationSeparator" w:id="0">
    <w:p w:rsidR="000268FE" w:rsidRDefault="000268FE" w:rsidP="00DC3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860"/>
    <w:rsid w:val="00011DA0"/>
    <w:rsid w:val="00017AE6"/>
    <w:rsid w:val="000211F1"/>
    <w:rsid w:val="000268FE"/>
    <w:rsid w:val="0004736B"/>
    <w:rsid w:val="00047918"/>
    <w:rsid w:val="00062BE3"/>
    <w:rsid w:val="00075828"/>
    <w:rsid w:val="000A4501"/>
    <w:rsid w:val="000D46BA"/>
    <w:rsid w:val="00103EBD"/>
    <w:rsid w:val="001142B5"/>
    <w:rsid w:val="001278F3"/>
    <w:rsid w:val="001313CB"/>
    <w:rsid w:val="00164941"/>
    <w:rsid w:val="001802B5"/>
    <w:rsid w:val="001B12B7"/>
    <w:rsid w:val="001D51F5"/>
    <w:rsid w:val="001E116F"/>
    <w:rsid w:val="001E7F2C"/>
    <w:rsid w:val="0024036B"/>
    <w:rsid w:val="002446FE"/>
    <w:rsid w:val="00244D6B"/>
    <w:rsid w:val="00252F88"/>
    <w:rsid w:val="00274D37"/>
    <w:rsid w:val="00290BFB"/>
    <w:rsid w:val="002B0AD7"/>
    <w:rsid w:val="002B636B"/>
    <w:rsid w:val="00302989"/>
    <w:rsid w:val="00302C55"/>
    <w:rsid w:val="003419C9"/>
    <w:rsid w:val="003659CC"/>
    <w:rsid w:val="00375860"/>
    <w:rsid w:val="00376C57"/>
    <w:rsid w:val="003833D5"/>
    <w:rsid w:val="00397BE1"/>
    <w:rsid w:val="003C64CB"/>
    <w:rsid w:val="003C7D19"/>
    <w:rsid w:val="0040290D"/>
    <w:rsid w:val="0040554F"/>
    <w:rsid w:val="00405A17"/>
    <w:rsid w:val="00405B39"/>
    <w:rsid w:val="00420E5A"/>
    <w:rsid w:val="00422786"/>
    <w:rsid w:val="004242E4"/>
    <w:rsid w:val="00433CF3"/>
    <w:rsid w:val="004421D3"/>
    <w:rsid w:val="00476470"/>
    <w:rsid w:val="00493562"/>
    <w:rsid w:val="004A6597"/>
    <w:rsid w:val="004C26C5"/>
    <w:rsid w:val="004D5A1F"/>
    <w:rsid w:val="004E7E07"/>
    <w:rsid w:val="00501423"/>
    <w:rsid w:val="00505F98"/>
    <w:rsid w:val="00506755"/>
    <w:rsid w:val="00513E8C"/>
    <w:rsid w:val="00517A54"/>
    <w:rsid w:val="00523550"/>
    <w:rsid w:val="005363A4"/>
    <w:rsid w:val="00553175"/>
    <w:rsid w:val="00557CC6"/>
    <w:rsid w:val="00591FDB"/>
    <w:rsid w:val="005B11BA"/>
    <w:rsid w:val="005B2A72"/>
    <w:rsid w:val="005B431A"/>
    <w:rsid w:val="005D08B9"/>
    <w:rsid w:val="005D3694"/>
    <w:rsid w:val="005D549A"/>
    <w:rsid w:val="005E1AE1"/>
    <w:rsid w:val="005E4D4E"/>
    <w:rsid w:val="006004A9"/>
    <w:rsid w:val="00620E70"/>
    <w:rsid w:val="00642735"/>
    <w:rsid w:val="006454F9"/>
    <w:rsid w:val="006456F0"/>
    <w:rsid w:val="00663456"/>
    <w:rsid w:val="00666C73"/>
    <w:rsid w:val="0069468E"/>
    <w:rsid w:val="00696C01"/>
    <w:rsid w:val="006A117D"/>
    <w:rsid w:val="006F33A5"/>
    <w:rsid w:val="006F5930"/>
    <w:rsid w:val="00700689"/>
    <w:rsid w:val="00701613"/>
    <w:rsid w:val="0070703F"/>
    <w:rsid w:val="00715221"/>
    <w:rsid w:val="00715986"/>
    <w:rsid w:val="00715D89"/>
    <w:rsid w:val="00742D27"/>
    <w:rsid w:val="00745A78"/>
    <w:rsid w:val="00754459"/>
    <w:rsid w:val="007772FA"/>
    <w:rsid w:val="00795658"/>
    <w:rsid w:val="007A1CB3"/>
    <w:rsid w:val="007B2F85"/>
    <w:rsid w:val="007C0198"/>
    <w:rsid w:val="007C36EB"/>
    <w:rsid w:val="007D0F28"/>
    <w:rsid w:val="007D36AF"/>
    <w:rsid w:val="007D3F96"/>
    <w:rsid w:val="007D72F1"/>
    <w:rsid w:val="007E7464"/>
    <w:rsid w:val="007F783A"/>
    <w:rsid w:val="0080451C"/>
    <w:rsid w:val="008164B0"/>
    <w:rsid w:val="00837F40"/>
    <w:rsid w:val="00862FD2"/>
    <w:rsid w:val="00884722"/>
    <w:rsid w:val="00891845"/>
    <w:rsid w:val="008A5960"/>
    <w:rsid w:val="008D5686"/>
    <w:rsid w:val="008E16D5"/>
    <w:rsid w:val="008E73F8"/>
    <w:rsid w:val="00927DF1"/>
    <w:rsid w:val="00935854"/>
    <w:rsid w:val="0096078C"/>
    <w:rsid w:val="009724C1"/>
    <w:rsid w:val="00985C4B"/>
    <w:rsid w:val="009906A0"/>
    <w:rsid w:val="00994EBF"/>
    <w:rsid w:val="00997CCF"/>
    <w:rsid w:val="009B2164"/>
    <w:rsid w:val="009B78E4"/>
    <w:rsid w:val="00A2746A"/>
    <w:rsid w:val="00A27EC0"/>
    <w:rsid w:val="00A32817"/>
    <w:rsid w:val="00A4503B"/>
    <w:rsid w:val="00A45A28"/>
    <w:rsid w:val="00A66C27"/>
    <w:rsid w:val="00A87C9D"/>
    <w:rsid w:val="00AC67D1"/>
    <w:rsid w:val="00AD683D"/>
    <w:rsid w:val="00AF6901"/>
    <w:rsid w:val="00B34A50"/>
    <w:rsid w:val="00B47117"/>
    <w:rsid w:val="00B6130B"/>
    <w:rsid w:val="00B61F63"/>
    <w:rsid w:val="00B74D67"/>
    <w:rsid w:val="00B86035"/>
    <w:rsid w:val="00BA3FF4"/>
    <w:rsid w:val="00BB3F27"/>
    <w:rsid w:val="00BC3AF2"/>
    <w:rsid w:val="00BD174E"/>
    <w:rsid w:val="00BF5654"/>
    <w:rsid w:val="00C06DDF"/>
    <w:rsid w:val="00C449B9"/>
    <w:rsid w:val="00C5512C"/>
    <w:rsid w:val="00C64EB8"/>
    <w:rsid w:val="00C81537"/>
    <w:rsid w:val="00C82250"/>
    <w:rsid w:val="00C82F8F"/>
    <w:rsid w:val="00C87093"/>
    <w:rsid w:val="00C93A95"/>
    <w:rsid w:val="00CB2C39"/>
    <w:rsid w:val="00CC13CF"/>
    <w:rsid w:val="00CC53C2"/>
    <w:rsid w:val="00CC5F90"/>
    <w:rsid w:val="00CC6152"/>
    <w:rsid w:val="00CE5CDB"/>
    <w:rsid w:val="00CF1263"/>
    <w:rsid w:val="00D01C93"/>
    <w:rsid w:val="00D044DD"/>
    <w:rsid w:val="00D11B09"/>
    <w:rsid w:val="00D274F7"/>
    <w:rsid w:val="00D307A8"/>
    <w:rsid w:val="00D3228D"/>
    <w:rsid w:val="00D34614"/>
    <w:rsid w:val="00D35E78"/>
    <w:rsid w:val="00D5156C"/>
    <w:rsid w:val="00D713A5"/>
    <w:rsid w:val="00D820DE"/>
    <w:rsid w:val="00D866EC"/>
    <w:rsid w:val="00D95812"/>
    <w:rsid w:val="00DA2903"/>
    <w:rsid w:val="00DA368B"/>
    <w:rsid w:val="00DA61B5"/>
    <w:rsid w:val="00DC1B27"/>
    <w:rsid w:val="00DC37D1"/>
    <w:rsid w:val="00DD557C"/>
    <w:rsid w:val="00DE5319"/>
    <w:rsid w:val="00DE7FD7"/>
    <w:rsid w:val="00E010C6"/>
    <w:rsid w:val="00E0569B"/>
    <w:rsid w:val="00E15818"/>
    <w:rsid w:val="00E25434"/>
    <w:rsid w:val="00E27A8F"/>
    <w:rsid w:val="00E3010B"/>
    <w:rsid w:val="00E43849"/>
    <w:rsid w:val="00E4542C"/>
    <w:rsid w:val="00E7663D"/>
    <w:rsid w:val="00EA5315"/>
    <w:rsid w:val="00EB0DD7"/>
    <w:rsid w:val="00ED4520"/>
    <w:rsid w:val="00ED50BC"/>
    <w:rsid w:val="00F116AD"/>
    <w:rsid w:val="00F16E04"/>
    <w:rsid w:val="00F257D8"/>
    <w:rsid w:val="00F34676"/>
    <w:rsid w:val="00F473F7"/>
    <w:rsid w:val="00F61DC4"/>
    <w:rsid w:val="00F718F9"/>
    <w:rsid w:val="00F7207E"/>
    <w:rsid w:val="00F91F92"/>
    <w:rsid w:val="00FA5897"/>
    <w:rsid w:val="00FF01DD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5A8DEB"/>
  <w15:docId w15:val="{D9864860-A79E-4DAD-B6FB-7C9AB1A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9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4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3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C37D1"/>
    <w:rPr>
      <w:kern w:val="2"/>
      <w:sz w:val="21"/>
      <w:szCs w:val="24"/>
    </w:rPr>
  </w:style>
  <w:style w:type="paragraph" w:styleId="a6">
    <w:name w:val="footer"/>
    <w:basedOn w:val="a"/>
    <w:link w:val="a7"/>
    <w:rsid w:val="00DC3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C37D1"/>
    <w:rPr>
      <w:kern w:val="2"/>
      <w:sz w:val="21"/>
      <w:szCs w:val="24"/>
    </w:rPr>
  </w:style>
  <w:style w:type="paragraph" w:styleId="a8">
    <w:name w:val="Balloon Text"/>
    <w:basedOn w:val="a"/>
    <w:link w:val="a9"/>
    <w:rsid w:val="0098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85C4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30">
    <w:name w:val="cm30"/>
    <w:basedOn w:val="a0"/>
    <w:rsid w:val="00C8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C40B-B0CC-4C94-A2A3-DAFFCC80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防課員</dc:creator>
  <cp:lastModifiedBy>通信指令課</cp:lastModifiedBy>
  <cp:revision>5</cp:revision>
  <cp:lastPrinted>2014-05-16T04:55:00Z</cp:lastPrinted>
  <dcterms:created xsi:type="dcterms:W3CDTF">2014-05-27T02:08:00Z</dcterms:created>
  <dcterms:modified xsi:type="dcterms:W3CDTF">2019-05-10T00:40:00Z</dcterms:modified>
</cp:coreProperties>
</file>